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94E3A" w14:textId="77777777" w:rsidR="00995282" w:rsidRPr="00995282" w:rsidRDefault="00995282" w:rsidP="00995282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r w:rsidRPr="00995282">
        <w:rPr>
          <w:b/>
          <w:sz w:val="28"/>
          <w:szCs w:val="28"/>
        </w:rPr>
        <w:t>СОВЕТ ДЕПУТАТОВ БЛАГОДАРНЕНСКОГО ГОРОДСКОГО ОКРУГА</w:t>
      </w:r>
    </w:p>
    <w:p w14:paraId="183AB155" w14:textId="77777777" w:rsidR="00995282" w:rsidRPr="00995282" w:rsidRDefault="00995282" w:rsidP="009952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5282">
        <w:rPr>
          <w:b/>
          <w:sz w:val="28"/>
          <w:szCs w:val="28"/>
        </w:rPr>
        <w:t>СТАВРОПОЛЬСКОГО КРАЯ ПЕРВОГО СОЗЫВА</w:t>
      </w:r>
    </w:p>
    <w:p w14:paraId="1EB1CE71" w14:textId="77777777" w:rsidR="00995282" w:rsidRPr="00995282" w:rsidRDefault="00995282" w:rsidP="0099528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649803F" w14:textId="77777777" w:rsidR="00995282" w:rsidRPr="00995282" w:rsidRDefault="00995282" w:rsidP="00995282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995282">
        <w:rPr>
          <w:b/>
          <w:sz w:val="30"/>
          <w:szCs w:val="30"/>
        </w:rPr>
        <w:t>РЕШЕНИЕ</w:t>
      </w:r>
    </w:p>
    <w:p w14:paraId="6CC9B764" w14:textId="77777777" w:rsidR="00995282" w:rsidRPr="00995282" w:rsidRDefault="00995282" w:rsidP="00995282">
      <w:pPr>
        <w:widowControl w:val="0"/>
        <w:autoSpaceDE w:val="0"/>
        <w:autoSpaceDN w:val="0"/>
        <w:adjustRightInd w:val="0"/>
      </w:pPr>
    </w:p>
    <w:p w14:paraId="118D749D" w14:textId="77777777" w:rsidR="00995282" w:rsidRPr="00995282" w:rsidRDefault="00995282" w:rsidP="00995282">
      <w:pPr>
        <w:widowControl w:val="0"/>
        <w:autoSpaceDE w:val="0"/>
        <w:autoSpaceDN w:val="0"/>
        <w:adjustRightInd w:val="0"/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007"/>
        <w:gridCol w:w="3115"/>
        <w:gridCol w:w="3376"/>
      </w:tblGrid>
      <w:tr w:rsidR="00995282" w:rsidRPr="00995282" w14:paraId="526F8D14" w14:textId="77777777" w:rsidTr="00995282">
        <w:tc>
          <w:tcPr>
            <w:tcW w:w="3007" w:type="dxa"/>
            <w:hideMark/>
          </w:tcPr>
          <w:p w14:paraId="7ABF531E" w14:textId="77777777" w:rsidR="00995282" w:rsidRPr="00995282" w:rsidRDefault="00995282" w:rsidP="00995282">
            <w:pPr>
              <w:autoSpaceDN w:val="0"/>
              <w:rPr>
                <w:b/>
                <w:sz w:val="28"/>
                <w:szCs w:val="28"/>
              </w:rPr>
            </w:pPr>
            <w:r w:rsidRPr="00995282">
              <w:rPr>
                <w:sz w:val="28"/>
                <w:szCs w:val="28"/>
              </w:rPr>
              <w:t>15 марта 2022 года</w:t>
            </w:r>
          </w:p>
        </w:tc>
        <w:tc>
          <w:tcPr>
            <w:tcW w:w="3115" w:type="dxa"/>
            <w:hideMark/>
          </w:tcPr>
          <w:p w14:paraId="18E4ACEC" w14:textId="77777777" w:rsidR="00995282" w:rsidRPr="00995282" w:rsidRDefault="00995282" w:rsidP="00995282">
            <w:pPr>
              <w:autoSpaceDN w:val="0"/>
              <w:jc w:val="center"/>
              <w:rPr>
                <w:b/>
                <w:sz w:val="28"/>
                <w:szCs w:val="28"/>
              </w:rPr>
            </w:pPr>
            <w:r w:rsidRPr="00995282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3376" w:type="dxa"/>
            <w:hideMark/>
          </w:tcPr>
          <w:p w14:paraId="17CA9980" w14:textId="623BC9CC" w:rsidR="00995282" w:rsidRPr="00995282" w:rsidRDefault="00995282" w:rsidP="00995282">
            <w:pPr>
              <w:autoSpaceDN w:val="0"/>
              <w:jc w:val="right"/>
              <w:rPr>
                <w:b/>
                <w:sz w:val="28"/>
                <w:szCs w:val="28"/>
              </w:rPr>
            </w:pPr>
            <w:r w:rsidRPr="00995282">
              <w:rPr>
                <w:sz w:val="28"/>
                <w:szCs w:val="28"/>
              </w:rPr>
              <w:t>№ 4</w:t>
            </w:r>
            <w:r>
              <w:rPr>
                <w:sz w:val="28"/>
                <w:szCs w:val="28"/>
              </w:rPr>
              <w:t>90</w:t>
            </w:r>
          </w:p>
        </w:tc>
      </w:tr>
    </w:tbl>
    <w:p w14:paraId="79F76788" w14:textId="77777777" w:rsidR="00B42E67" w:rsidRPr="007249C7" w:rsidRDefault="00B42E67" w:rsidP="00B42E67"/>
    <w:p w14:paraId="234BBB27" w14:textId="77777777" w:rsidR="009145A7" w:rsidRPr="00B2191F" w:rsidRDefault="009145A7" w:rsidP="00583562">
      <w:pPr>
        <w:jc w:val="both"/>
        <w:rPr>
          <w:sz w:val="22"/>
          <w:szCs w:val="22"/>
        </w:rPr>
      </w:pPr>
    </w:p>
    <w:p w14:paraId="2B578CA1" w14:textId="77777777" w:rsidR="00583562" w:rsidRPr="00583562" w:rsidRDefault="00583562" w:rsidP="008F6CC3">
      <w:pPr>
        <w:spacing w:line="240" w:lineRule="exact"/>
        <w:jc w:val="both"/>
        <w:rPr>
          <w:b/>
          <w:sz w:val="28"/>
          <w:szCs w:val="28"/>
        </w:rPr>
      </w:pPr>
      <w:r w:rsidRPr="00583562">
        <w:rPr>
          <w:sz w:val="28"/>
          <w:szCs w:val="28"/>
        </w:rPr>
        <w:t xml:space="preserve">О </w:t>
      </w:r>
      <w:r w:rsidR="008F6CC3">
        <w:rPr>
          <w:sz w:val="28"/>
          <w:szCs w:val="28"/>
        </w:rPr>
        <w:t xml:space="preserve">назначении публичных слушаний по проекту </w:t>
      </w:r>
      <w:r w:rsidR="008F6CC3" w:rsidRPr="00583562">
        <w:rPr>
          <w:sz w:val="28"/>
          <w:szCs w:val="28"/>
        </w:rPr>
        <w:t xml:space="preserve">решения </w:t>
      </w:r>
      <w:r w:rsidR="001538DE">
        <w:rPr>
          <w:sz w:val="28"/>
          <w:szCs w:val="28"/>
        </w:rPr>
        <w:t>С</w:t>
      </w:r>
      <w:r w:rsidR="008F6CC3">
        <w:rPr>
          <w:sz w:val="28"/>
          <w:szCs w:val="28"/>
        </w:rPr>
        <w:t>овета</w:t>
      </w:r>
      <w:r w:rsidR="001538DE">
        <w:rPr>
          <w:sz w:val="28"/>
          <w:szCs w:val="28"/>
        </w:rPr>
        <w:t xml:space="preserve"> депутатов</w:t>
      </w:r>
      <w:r w:rsidR="008F6CC3">
        <w:rPr>
          <w:sz w:val="28"/>
          <w:szCs w:val="28"/>
        </w:rPr>
        <w:t xml:space="preserve"> Благодарненского </w:t>
      </w:r>
      <w:r w:rsidR="001538DE">
        <w:rPr>
          <w:sz w:val="28"/>
          <w:szCs w:val="28"/>
        </w:rPr>
        <w:t xml:space="preserve">городского округа </w:t>
      </w:r>
      <w:r w:rsidR="008F6CC3">
        <w:rPr>
          <w:sz w:val="28"/>
          <w:szCs w:val="28"/>
        </w:rPr>
        <w:t>Ставропольского края</w:t>
      </w:r>
      <w:r w:rsidR="008F6CC3" w:rsidRPr="00583562">
        <w:rPr>
          <w:sz w:val="28"/>
          <w:szCs w:val="28"/>
        </w:rPr>
        <w:t xml:space="preserve"> «О внесении изменений в Устав Благодарненского </w:t>
      </w:r>
      <w:r w:rsidR="001538DE">
        <w:rPr>
          <w:sz w:val="28"/>
          <w:szCs w:val="28"/>
        </w:rPr>
        <w:t>городского округа</w:t>
      </w:r>
      <w:r w:rsidR="008F6CC3" w:rsidRPr="00583562">
        <w:rPr>
          <w:sz w:val="28"/>
          <w:szCs w:val="28"/>
        </w:rPr>
        <w:t xml:space="preserve"> Ставропольского края»</w:t>
      </w:r>
    </w:p>
    <w:p w14:paraId="58BABE93" w14:textId="77777777" w:rsidR="00583562" w:rsidRPr="00B2191F" w:rsidRDefault="00583562" w:rsidP="00583562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0F2DEF30" w14:textId="77777777" w:rsidR="00583562" w:rsidRPr="00B2191F" w:rsidRDefault="00583562" w:rsidP="00583562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703DB97C" w14:textId="70F644F7" w:rsidR="00583562" w:rsidRDefault="00583562" w:rsidP="007653A0">
      <w:pPr>
        <w:ind w:firstLine="567"/>
        <w:jc w:val="both"/>
        <w:rPr>
          <w:sz w:val="28"/>
          <w:szCs w:val="28"/>
        </w:rPr>
      </w:pPr>
      <w:r w:rsidRPr="00583562">
        <w:rPr>
          <w:sz w:val="28"/>
          <w:szCs w:val="28"/>
        </w:rPr>
        <w:t>В соответствии с</w:t>
      </w:r>
      <w:r w:rsidR="007E25F3">
        <w:rPr>
          <w:sz w:val="28"/>
          <w:szCs w:val="28"/>
        </w:rPr>
        <w:t>о ст</w:t>
      </w:r>
      <w:r w:rsidR="004F52E5">
        <w:rPr>
          <w:sz w:val="28"/>
          <w:szCs w:val="28"/>
        </w:rPr>
        <w:t>атьёй</w:t>
      </w:r>
      <w:r w:rsidR="007E25F3">
        <w:rPr>
          <w:sz w:val="28"/>
          <w:szCs w:val="28"/>
        </w:rPr>
        <w:t xml:space="preserve"> </w:t>
      </w:r>
      <w:r w:rsidR="00F22135">
        <w:rPr>
          <w:sz w:val="28"/>
          <w:szCs w:val="28"/>
        </w:rPr>
        <w:t>28</w:t>
      </w:r>
      <w:r w:rsidRPr="00583562">
        <w:rPr>
          <w:sz w:val="28"/>
          <w:szCs w:val="28"/>
        </w:rPr>
        <w:t xml:space="preserve"> Федеральн</w:t>
      </w:r>
      <w:r w:rsidR="00F22135">
        <w:rPr>
          <w:sz w:val="28"/>
          <w:szCs w:val="28"/>
        </w:rPr>
        <w:t>ого</w:t>
      </w:r>
      <w:r w:rsidRPr="00583562">
        <w:rPr>
          <w:sz w:val="28"/>
          <w:szCs w:val="28"/>
        </w:rPr>
        <w:t xml:space="preserve"> закон</w:t>
      </w:r>
      <w:r w:rsidR="00F22135">
        <w:rPr>
          <w:sz w:val="28"/>
          <w:szCs w:val="28"/>
        </w:rPr>
        <w:t>а</w:t>
      </w:r>
      <w:r w:rsidRPr="00583562">
        <w:rPr>
          <w:sz w:val="28"/>
          <w:szCs w:val="28"/>
        </w:rPr>
        <w:t xml:space="preserve"> </w:t>
      </w:r>
      <w:r w:rsidR="004F52E5" w:rsidRPr="00667797">
        <w:rPr>
          <w:sz w:val="28"/>
          <w:szCs w:val="28"/>
        </w:rPr>
        <w:t xml:space="preserve">от </w:t>
      </w:r>
      <w:r w:rsidR="00734C97">
        <w:rPr>
          <w:sz w:val="28"/>
          <w:szCs w:val="28"/>
        </w:rPr>
        <w:t>0</w:t>
      </w:r>
      <w:r w:rsidR="004F52E5" w:rsidRPr="00667797">
        <w:rPr>
          <w:sz w:val="28"/>
          <w:szCs w:val="28"/>
        </w:rPr>
        <w:t>6 октября 2003 года</w:t>
      </w:r>
      <w:r w:rsidR="004F52E5" w:rsidRPr="00583562">
        <w:rPr>
          <w:sz w:val="28"/>
          <w:szCs w:val="28"/>
        </w:rPr>
        <w:t xml:space="preserve"> </w:t>
      </w:r>
      <w:r w:rsidRPr="00583562">
        <w:rPr>
          <w:sz w:val="28"/>
          <w:szCs w:val="28"/>
        </w:rPr>
        <w:t>№</w:t>
      </w:r>
      <w:r w:rsidR="007E25F3">
        <w:rPr>
          <w:sz w:val="28"/>
          <w:szCs w:val="28"/>
        </w:rPr>
        <w:t xml:space="preserve"> </w:t>
      </w:r>
      <w:r w:rsidRPr="00583562">
        <w:rPr>
          <w:sz w:val="28"/>
          <w:szCs w:val="28"/>
        </w:rPr>
        <w:t xml:space="preserve">131–ФЗ «Об общих принципах организации местного самоуправления в Российской Федерации», </w:t>
      </w:r>
      <w:r w:rsidR="00F22135">
        <w:rPr>
          <w:sz w:val="28"/>
          <w:szCs w:val="28"/>
        </w:rPr>
        <w:t xml:space="preserve">Положением о порядке организации и проведения публичных слушаний в Благодарненском </w:t>
      </w:r>
      <w:r w:rsidR="004F52E5">
        <w:rPr>
          <w:sz w:val="28"/>
          <w:szCs w:val="28"/>
        </w:rPr>
        <w:t>городском округе</w:t>
      </w:r>
      <w:r w:rsidR="00F22135">
        <w:rPr>
          <w:sz w:val="28"/>
          <w:szCs w:val="28"/>
        </w:rPr>
        <w:t xml:space="preserve"> Ставропольского края, утвержденным решением </w:t>
      </w:r>
      <w:r w:rsidR="004F52E5">
        <w:rPr>
          <w:sz w:val="28"/>
          <w:szCs w:val="28"/>
        </w:rPr>
        <w:t>С</w:t>
      </w:r>
      <w:r w:rsidR="00F22135">
        <w:rPr>
          <w:sz w:val="28"/>
          <w:szCs w:val="28"/>
        </w:rPr>
        <w:t xml:space="preserve">овета </w:t>
      </w:r>
      <w:r w:rsidR="004F52E5">
        <w:rPr>
          <w:sz w:val="28"/>
          <w:szCs w:val="28"/>
        </w:rPr>
        <w:t xml:space="preserve">депутатов </w:t>
      </w:r>
      <w:r w:rsidR="00F22135">
        <w:rPr>
          <w:sz w:val="28"/>
          <w:szCs w:val="28"/>
        </w:rPr>
        <w:t xml:space="preserve">Благодарненского </w:t>
      </w:r>
      <w:r w:rsidR="004F52E5">
        <w:rPr>
          <w:sz w:val="28"/>
          <w:szCs w:val="28"/>
        </w:rPr>
        <w:t>городского округа</w:t>
      </w:r>
      <w:r w:rsidR="00F22135">
        <w:rPr>
          <w:sz w:val="28"/>
          <w:szCs w:val="28"/>
        </w:rPr>
        <w:t xml:space="preserve"> Ставропольского края от 2</w:t>
      </w:r>
      <w:r w:rsidR="004F52E5">
        <w:rPr>
          <w:sz w:val="28"/>
          <w:szCs w:val="28"/>
        </w:rPr>
        <w:t xml:space="preserve">0 сентября </w:t>
      </w:r>
      <w:r w:rsidR="00F22135">
        <w:rPr>
          <w:sz w:val="28"/>
          <w:szCs w:val="28"/>
        </w:rPr>
        <w:t>201</w:t>
      </w:r>
      <w:r w:rsidR="004F52E5">
        <w:rPr>
          <w:sz w:val="28"/>
          <w:szCs w:val="28"/>
        </w:rPr>
        <w:t>7</w:t>
      </w:r>
      <w:r w:rsidR="00F22135">
        <w:rPr>
          <w:sz w:val="28"/>
          <w:szCs w:val="28"/>
        </w:rPr>
        <w:t xml:space="preserve"> года № </w:t>
      </w:r>
      <w:r w:rsidR="004F52E5">
        <w:rPr>
          <w:sz w:val="28"/>
          <w:szCs w:val="28"/>
        </w:rPr>
        <w:t>8</w:t>
      </w:r>
      <w:r w:rsidR="00F22135">
        <w:rPr>
          <w:sz w:val="28"/>
          <w:szCs w:val="28"/>
        </w:rPr>
        <w:t xml:space="preserve">, </w:t>
      </w:r>
      <w:r w:rsidR="004F52E5">
        <w:rPr>
          <w:sz w:val="28"/>
          <w:szCs w:val="28"/>
        </w:rPr>
        <w:t>С</w:t>
      </w:r>
      <w:r w:rsidR="00F22135">
        <w:rPr>
          <w:sz w:val="28"/>
          <w:szCs w:val="28"/>
        </w:rPr>
        <w:t>овет</w:t>
      </w:r>
      <w:r w:rsidR="004F52E5">
        <w:rPr>
          <w:sz w:val="28"/>
          <w:szCs w:val="28"/>
        </w:rPr>
        <w:t xml:space="preserve"> депутатов </w:t>
      </w:r>
      <w:r w:rsidR="00F22135">
        <w:rPr>
          <w:sz w:val="28"/>
          <w:szCs w:val="28"/>
        </w:rPr>
        <w:t xml:space="preserve">Благодарненского </w:t>
      </w:r>
      <w:r w:rsidR="004F52E5">
        <w:rPr>
          <w:sz w:val="28"/>
          <w:szCs w:val="28"/>
        </w:rPr>
        <w:t>городского округа</w:t>
      </w:r>
      <w:r w:rsidR="00F22135">
        <w:rPr>
          <w:sz w:val="28"/>
          <w:szCs w:val="28"/>
        </w:rPr>
        <w:t xml:space="preserve"> Ставропольского края</w:t>
      </w:r>
    </w:p>
    <w:p w14:paraId="0B01BAF8" w14:textId="77777777" w:rsidR="00F22135" w:rsidRPr="00B2191F" w:rsidRDefault="00F22135" w:rsidP="007653A0">
      <w:pPr>
        <w:ind w:firstLine="567"/>
        <w:jc w:val="both"/>
        <w:rPr>
          <w:sz w:val="22"/>
          <w:szCs w:val="22"/>
        </w:rPr>
      </w:pPr>
    </w:p>
    <w:p w14:paraId="5C6E6561" w14:textId="77777777" w:rsidR="0075228C" w:rsidRPr="00B2191F" w:rsidRDefault="0075228C" w:rsidP="007653A0">
      <w:pPr>
        <w:ind w:firstLine="567"/>
        <w:jc w:val="both"/>
        <w:rPr>
          <w:sz w:val="22"/>
          <w:szCs w:val="22"/>
        </w:rPr>
      </w:pPr>
    </w:p>
    <w:p w14:paraId="1234174D" w14:textId="77777777" w:rsidR="00F22135" w:rsidRPr="00B42E67" w:rsidRDefault="00F22135" w:rsidP="007653A0">
      <w:pPr>
        <w:ind w:firstLine="567"/>
        <w:jc w:val="both"/>
        <w:rPr>
          <w:b/>
          <w:sz w:val="28"/>
          <w:szCs w:val="28"/>
        </w:rPr>
      </w:pPr>
      <w:r w:rsidRPr="00B42E67">
        <w:rPr>
          <w:b/>
          <w:sz w:val="28"/>
          <w:szCs w:val="28"/>
        </w:rPr>
        <w:t>РЕШИЛ:</w:t>
      </w:r>
    </w:p>
    <w:p w14:paraId="736EAF60" w14:textId="77777777" w:rsidR="00583562" w:rsidRPr="00B2191F" w:rsidRDefault="00583562" w:rsidP="007653A0">
      <w:pPr>
        <w:widowControl w:val="0"/>
        <w:shd w:val="clear" w:color="auto" w:fill="FFFFFF"/>
        <w:suppressAutoHyphens/>
        <w:ind w:right="91" w:firstLine="567"/>
        <w:jc w:val="both"/>
        <w:rPr>
          <w:sz w:val="22"/>
          <w:szCs w:val="22"/>
        </w:rPr>
      </w:pPr>
    </w:p>
    <w:p w14:paraId="784ADDDF" w14:textId="77777777" w:rsidR="0075228C" w:rsidRPr="00B2191F" w:rsidRDefault="0075228C" w:rsidP="007653A0">
      <w:pPr>
        <w:widowControl w:val="0"/>
        <w:shd w:val="clear" w:color="auto" w:fill="FFFFFF"/>
        <w:suppressAutoHyphens/>
        <w:ind w:right="91" w:firstLine="567"/>
        <w:jc w:val="both"/>
        <w:rPr>
          <w:sz w:val="22"/>
          <w:szCs w:val="22"/>
        </w:rPr>
      </w:pPr>
    </w:p>
    <w:p w14:paraId="6B2EB8B5" w14:textId="738ED87F" w:rsidR="00583562" w:rsidRDefault="00F22135" w:rsidP="007653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3562">
        <w:rPr>
          <w:sz w:val="28"/>
          <w:szCs w:val="28"/>
        </w:rPr>
        <w:t xml:space="preserve">. Назначить публичные слушания по проекту </w:t>
      </w:r>
      <w:r w:rsidRPr="00583562">
        <w:rPr>
          <w:sz w:val="28"/>
          <w:szCs w:val="28"/>
        </w:rPr>
        <w:t xml:space="preserve">решения </w:t>
      </w:r>
      <w:r w:rsidR="004F52E5">
        <w:rPr>
          <w:sz w:val="28"/>
          <w:szCs w:val="28"/>
        </w:rPr>
        <w:t>С</w:t>
      </w:r>
      <w:r>
        <w:rPr>
          <w:sz w:val="28"/>
          <w:szCs w:val="28"/>
        </w:rPr>
        <w:t>овета</w:t>
      </w:r>
      <w:r w:rsidR="004F52E5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Благодарненского </w:t>
      </w:r>
      <w:r w:rsidR="004F52E5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</w:t>
      </w:r>
      <w:r w:rsidRPr="00583562">
        <w:rPr>
          <w:sz w:val="28"/>
          <w:szCs w:val="28"/>
        </w:rPr>
        <w:t xml:space="preserve"> «О внесении изменений в Устав Благодарненского </w:t>
      </w:r>
      <w:r w:rsidR="004F52E5">
        <w:rPr>
          <w:sz w:val="28"/>
          <w:szCs w:val="28"/>
        </w:rPr>
        <w:t>городского округа</w:t>
      </w:r>
      <w:r w:rsidRPr="00583562">
        <w:rPr>
          <w:sz w:val="28"/>
          <w:szCs w:val="28"/>
        </w:rPr>
        <w:t xml:space="preserve"> </w:t>
      </w:r>
      <w:r w:rsidRPr="00CE255B">
        <w:rPr>
          <w:sz w:val="28"/>
          <w:szCs w:val="28"/>
        </w:rPr>
        <w:t xml:space="preserve">Ставропольского края» </w:t>
      </w:r>
      <w:r w:rsidR="00583562" w:rsidRPr="00CE255B">
        <w:rPr>
          <w:sz w:val="28"/>
          <w:szCs w:val="28"/>
        </w:rPr>
        <w:t xml:space="preserve">на </w:t>
      </w:r>
      <w:r w:rsidR="00D93DEF">
        <w:rPr>
          <w:sz w:val="28"/>
          <w:szCs w:val="28"/>
        </w:rPr>
        <w:t>09</w:t>
      </w:r>
      <w:r w:rsidR="000D47B4">
        <w:rPr>
          <w:sz w:val="28"/>
          <w:szCs w:val="28"/>
        </w:rPr>
        <w:t>.</w:t>
      </w:r>
      <w:r w:rsidR="00323BBC">
        <w:rPr>
          <w:sz w:val="28"/>
          <w:szCs w:val="28"/>
        </w:rPr>
        <w:t>00</w:t>
      </w:r>
      <w:r w:rsidR="00583562" w:rsidRPr="00CE255B">
        <w:rPr>
          <w:sz w:val="28"/>
          <w:szCs w:val="28"/>
        </w:rPr>
        <w:t xml:space="preserve"> часов </w:t>
      </w:r>
      <w:r w:rsidR="00B32FC5">
        <w:rPr>
          <w:sz w:val="28"/>
          <w:szCs w:val="28"/>
        </w:rPr>
        <w:t>26 апреля</w:t>
      </w:r>
      <w:r w:rsidR="00583562" w:rsidRPr="00CE255B">
        <w:rPr>
          <w:sz w:val="28"/>
          <w:szCs w:val="28"/>
        </w:rPr>
        <w:t xml:space="preserve"> 20</w:t>
      </w:r>
      <w:r w:rsidR="00B94AD8" w:rsidRPr="00CE255B">
        <w:rPr>
          <w:sz w:val="28"/>
          <w:szCs w:val="28"/>
        </w:rPr>
        <w:t>2</w:t>
      </w:r>
      <w:r w:rsidR="00D93DEF">
        <w:rPr>
          <w:sz w:val="28"/>
          <w:szCs w:val="28"/>
        </w:rPr>
        <w:t>2</w:t>
      </w:r>
      <w:r w:rsidR="00583562" w:rsidRPr="00CE255B">
        <w:rPr>
          <w:sz w:val="28"/>
          <w:szCs w:val="28"/>
        </w:rPr>
        <w:t xml:space="preserve"> года.</w:t>
      </w:r>
      <w:r w:rsidR="00583562">
        <w:rPr>
          <w:sz w:val="28"/>
          <w:szCs w:val="28"/>
        </w:rPr>
        <w:t xml:space="preserve"> </w:t>
      </w:r>
    </w:p>
    <w:p w14:paraId="7A70EBF7" w14:textId="4A14844F" w:rsidR="00583562" w:rsidRDefault="00583562" w:rsidP="007653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слушаний - зал заседаний администрации Благодарненского </w:t>
      </w:r>
      <w:r w:rsidR="004F52E5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 по адресу: Ставропольский край, Благодарненский район, город Благодарный, пл.Ленина, 1</w:t>
      </w:r>
      <w:r w:rsidR="006D6530">
        <w:rPr>
          <w:sz w:val="28"/>
          <w:szCs w:val="28"/>
        </w:rPr>
        <w:t>.</w:t>
      </w:r>
    </w:p>
    <w:p w14:paraId="59195871" w14:textId="77777777" w:rsidR="00583562" w:rsidRPr="00B2191F" w:rsidRDefault="00583562" w:rsidP="007653A0">
      <w:pPr>
        <w:ind w:firstLine="567"/>
        <w:jc w:val="both"/>
        <w:rPr>
          <w:sz w:val="22"/>
          <w:szCs w:val="22"/>
        </w:rPr>
      </w:pPr>
    </w:p>
    <w:p w14:paraId="3C62CEAD" w14:textId="77777777" w:rsidR="00B2191F" w:rsidRDefault="008F6CC3" w:rsidP="007653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3562">
        <w:rPr>
          <w:sz w:val="28"/>
          <w:szCs w:val="28"/>
        </w:rPr>
        <w:t xml:space="preserve">. Утвердить </w:t>
      </w:r>
      <w:r w:rsidR="004F52E5">
        <w:rPr>
          <w:sz w:val="28"/>
          <w:szCs w:val="28"/>
        </w:rPr>
        <w:t xml:space="preserve">прилагаемый </w:t>
      </w:r>
      <w:r w:rsidR="00583562">
        <w:rPr>
          <w:sz w:val="28"/>
          <w:szCs w:val="28"/>
        </w:rPr>
        <w:t>состав Уставной комиссии</w:t>
      </w:r>
      <w:r w:rsidR="00B2191F">
        <w:rPr>
          <w:sz w:val="28"/>
          <w:szCs w:val="28"/>
        </w:rPr>
        <w:t>.</w:t>
      </w:r>
    </w:p>
    <w:p w14:paraId="359FA4B4" w14:textId="77777777" w:rsidR="00B2191F" w:rsidRPr="00B2191F" w:rsidRDefault="00B2191F" w:rsidP="007653A0">
      <w:pPr>
        <w:ind w:firstLine="567"/>
        <w:jc w:val="both"/>
        <w:rPr>
          <w:sz w:val="22"/>
          <w:szCs w:val="22"/>
        </w:rPr>
      </w:pPr>
    </w:p>
    <w:p w14:paraId="487E6FC5" w14:textId="77777777" w:rsidR="00583562" w:rsidRDefault="00B2191F" w:rsidP="007653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Возложить на Уставную комиссию полномочия оргкомитета по проведению публичных слушаний по проекту решения</w:t>
      </w:r>
      <w:r w:rsidRPr="00B2191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Благодарненского городского округа Ставропольского края</w:t>
      </w:r>
      <w:r w:rsidRPr="00583562">
        <w:rPr>
          <w:sz w:val="28"/>
          <w:szCs w:val="28"/>
        </w:rPr>
        <w:t xml:space="preserve"> «О внесении изменений в Устав Благодарненского </w:t>
      </w:r>
      <w:r>
        <w:rPr>
          <w:sz w:val="28"/>
          <w:szCs w:val="28"/>
        </w:rPr>
        <w:t>городского округа</w:t>
      </w:r>
      <w:r w:rsidRPr="00583562">
        <w:rPr>
          <w:sz w:val="28"/>
          <w:szCs w:val="28"/>
        </w:rPr>
        <w:t xml:space="preserve"> Ставропольского края»</w:t>
      </w:r>
      <w:r w:rsidR="00583562">
        <w:rPr>
          <w:sz w:val="28"/>
          <w:szCs w:val="28"/>
        </w:rPr>
        <w:t>.</w:t>
      </w:r>
    </w:p>
    <w:p w14:paraId="3592C55D" w14:textId="77777777" w:rsidR="00583562" w:rsidRPr="00B2191F" w:rsidRDefault="00583562" w:rsidP="007653A0">
      <w:pPr>
        <w:ind w:firstLine="567"/>
        <w:jc w:val="both"/>
        <w:rPr>
          <w:sz w:val="22"/>
          <w:szCs w:val="22"/>
        </w:rPr>
      </w:pPr>
    </w:p>
    <w:p w14:paraId="5AAA50BB" w14:textId="77777777" w:rsidR="00583562" w:rsidRDefault="00B2191F" w:rsidP="007653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3562">
        <w:rPr>
          <w:sz w:val="28"/>
          <w:szCs w:val="28"/>
        </w:rPr>
        <w:t xml:space="preserve">. Настоящее </w:t>
      </w:r>
      <w:r w:rsidR="008F6CC3">
        <w:rPr>
          <w:sz w:val="28"/>
          <w:szCs w:val="28"/>
        </w:rPr>
        <w:t>решение</w:t>
      </w:r>
      <w:r w:rsidR="00583562">
        <w:rPr>
          <w:sz w:val="28"/>
          <w:szCs w:val="28"/>
        </w:rPr>
        <w:t xml:space="preserve"> вступает в силу со дня его принятия.</w:t>
      </w:r>
    </w:p>
    <w:p w14:paraId="52E80EDE" w14:textId="77777777" w:rsidR="00583562" w:rsidRPr="00B2191F" w:rsidRDefault="00583562" w:rsidP="007653A0">
      <w:pPr>
        <w:ind w:firstLine="567"/>
        <w:jc w:val="both"/>
        <w:rPr>
          <w:sz w:val="22"/>
          <w:szCs w:val="22"/>
        </w:rPr>
      </w:pPr>
    </w:p>
    <w:p w14:paraId="2B8F3AEF" w14:textId="77777777" w:rsidR="00007640" w:rsidRPr="00B2191F" w:rsidRDefault="00007640" w:rsidP="00583562">
      <w:pPr>
        <w:jc w:val="both"/>
        <w:rPr>
          <w:sz w:val="22"/>
          <w:szCs w:val="22"/>
        </w:rPr>
      </w:pPr>
    </w:p>
    <w:p w14:paraId="30D4A5F6" w14:textId="77777777" w:rsidR="00734C97" w:rsidRDefault="005532CF" w:rsidP="00583562">
      <w:pPr>
        <w:shd w:val="clear" w:color="auto" w:fill="FFFFFF"/>
        <w:tabs>
          <w:tab w:val="left" w:pos="1234"/>
        </w:tabs>
        <w:spacing w:line="240" w:lineRule="exact"/>
        <w:ind w:right="53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едседатель </w:t>
      </w:r>
      <w:r w:rsidR="00734C97">
        <w:rPr>
          <w:color w:val="000000"/>
          <w:spacing w:val="2"/>
          <w:sz w:val="28"/>
          <w:szCs w:val="28"/>
        </w:rPr>
        <w:t>С</w:t>
      </w:r>
      <w:r>
        <w:rPr>
          <w:color w:val="000000"/>
          <w:spacing w:val="2"/>
          <w:sz w:val="28"/>
          <w:szCs w:val="28"/>
        </w:rPr>
        <w:t xml:space="preserve">овета </w:t>
      </w:r>
      <w:r w:rsidR="00734C97">
        <w:rPr>
          <w:color w:val="000000"/>
          <w:spacing w:val="2"/>
          <w:sz w:val="28"/>
          <w:szCs w:val="28"/>
        </w:rPr>
        <w:t>депутатов</w:t>
      </w:r>
    </w:p>
    <w:p w14:paraId="68EF9E9D" w14:textId="77777777" w:rsidR="00583562" w:rsidRDefault="00583562" w:rsidP="00583562">
      <w:pPr>
        <w:shd w:val="clear" w:color="auto" w:fill="FFFFFF"/>
        <w:tabs>
          <w:tab w:val="left" w:pos="1234"/>
        </w:tabs>
        <w:spacing w:line="240" w:lineRule="exact"/>
        <w:ind w:right="53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Благодарненского</w:t>
      </w:r>
      <w:r w:rsidR="00734C97">
        <w:rPr>
          <w:color w:val="000000"/>
          <w:spacing w:val="2"/>
          <w:sz w:val="28"/>
          <w:szCs w:val="28"/>
        </w:rPr>
        <w:t xml:space="preserve"> городского округа</w:t>
      </w:r>
    </w:p>
    <w:p w14:paraId="4BA4DB7B" w14:textId="77777777" w:rsidR="004F52E5" w:rsidRDefault="00583562" w:rsidP="00007640">
      <w:pPr>
        <w:spacing w:line="240" w:lineRule="exact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Ставропольского края</w:t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  <w:t xml:space="preserve">                               И.А.Ерохин</w:t>
      </w:r>
    </w:p>
    <w:p w14:paraId="0E84CD7C" w14:textId="77777777" w:rsidR="00B42E67" w:rsidRDefault="00B42E67" w:rsidP="00FE0CDC">
      <w:pPr>
        <w:spacing w:line="240" w:lineRule="exact"/>
        <w:jc w:val="center"/>
        <w:rPr>
          <w:sz w:val="28"/>
          <w:szCs w:val="28"/>
        </w:rPr>
        <w:sectPr w:rsidR="00B42E67" w:rsidSect="00995282">
          <w:pgSz w:w="11907" w:h="16840" w:code="9"/>
          <w:pgMar w:top="1134" w:right="567" w:bottom="567" w:left="1985" w:header="340" w:footer="0" w:gutter="0"/>
          <w:cols w:space="708"/>
          <w:titlePg/>
          <w:docGrid w:linePitch="381"/>
        </w:sect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77"/>
      </w:tblGrid>
      <w:tr w:rsidR="00111FB2" w:rsidRPr="00111FB2" w14:paraId="7A2AEA18" w14:textId="77777777" w:rsidTr="00995282">
        <w:tc>
          <w:tcPr>
            <w:tcW w:w="4677" w:type="dxa"/>
          </w:tcPr>
          <w:p w14:paraId="17CBD2AF" w14:textId="77777777" w:rsidR="0075228C" w:rsidRDefault="004F52E5" w:rsidP="00FE0CD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14:paraId="015E45BD" w14:textId="77777777" w:rsidR="0075228C" w:rsidRDefault="0075228C" w:rsidP="00FE0CDC">
            <w:pPr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</w:t>
            </w:r>
            <w:r w:rsidR="004F52E5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</w:t>
            </w:r>
            <w:r w:rsidR="004F52E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вета </w:t>
            </w:r>
            <w:r w:rsidR="004F52E5">
              <w:rPr>
                <w:sz w:val="28"/>
                <w:szCs w:val="28"/>
              </w:rPr>
              <w:t xml:space="preserve">депутатов </w:t>
            </w:r>
            <w:r>
              <w:rPr>
                <w:sz w:val="28"/>
                <w:szCs w:val="28"/>
              </w:rPr>
              <w:t>Благодарненского</w:t>
            </w:r>
            <w:r w:rsidR="00FE0CDC">
              <w:rPr>
                <w:sz w:val="28"/>
                <w:szCs w:val="28"/>
              </w:rPr>
              <w:t xml:space="preserve"> </w:t>
            </w:r>
            <w:r w:rsidR="004F52E5">
              <w:rPr>
                <w:sz w:val="28"/>
                <w:szCs w:val="28"/>
              </w:rPr>
              <w:t>городского округа</w:t>
            </w:r>
          </w:p>
          <w:p w14:paraId="18A6260D" w14:textId="77777777" w:rsidR="00111FB2" w:rsidRDefault="0075228C" w:rsidP="00FE0CDC">
            <w:pPr>
              <w:tabs>
                <w:tab w:val="left" w:pos="-108"/>
              </w:tabs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</w:t>
            </w:r>
            <w:r w:rsidRPr="005532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я</w:t>
            </w:r>
          </w:p>
          <w:p w14:paraId="390E71A7" w14:textId="29E82EB1" w:rsidR="009145A7" w:rsidRPr="00111FB2" w:rsidRDefault="007653A0" w:rsidP="0075228C">
            <w:pPr>
              <w:tabs>
                <w:tab w:val="left" w:pos="-108"/>
              </w:tabs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5 марта 2022 года № 490</w:t>
            </w:r>
          </w:p>
        </w:tc>
      </w:tr>
    </w:tbl>
    <w:p w14:paraId="5B639BBE" w14:textId="77777777" w:rsidR="00E40A47" w:rsidRDefault="00E40A47" w:rsidP="00583562">
      <w:pPr>
        <w:tabs>
          <w:tab w:val="left" w:pos="2520"/>
        </w:tabs>
      </w:pPr>
    </w:p>
    <w:p w14:paraId="175AC023" w14:textId="77777777" w:rsidR="00583562" w:rsidRDefault="00583562" w:rsidP="00583562">
      <w:pPr>
        <w:tabs>
          <w:tab w:val="left" w:pos="25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14:paraId="0F89B8B6" w14:textId="77777777" w:rsidR="00583562" w:rsidRDefault="00583562" w:rsidP="00583562">
      <w:pPr>
        <w:tabs>
          <w:tab w:val="left" w:pos="25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вной комиссии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2660"/>
        <w:gridCol w:w="6696"/>
      </w:tblGrid>
      <w:tr w:rsidR="00920E69" w14:paraId="00664034" w14:textId="77777777" w:rsidTr="00995282">
        <w:tc>
          <w:tcPr>
            <w:tcW w:w="2660" w:type="dxa"/>
            <w:tcBorders>
              <w:bottom w:val="single" w:sz="4" w:space="0" w:color="auto"/>
            </w:tcBorders>
            <w:hideMark/>
          </w:tcPr>
          <w:p w14:paraId="317FE839" w14:textId="77777777" w:rsidR="00920E69" w:rsidRDefault="00920E69">
            <w:pPr>
              <w:rPr>
                <w:sz w:val="28"/>
                <w:szCs w:val="28"/>
              </w:rPr>
            </w:pP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14:paraId="12FC9ED6" w14:textId="77777777" w:rsidR="00920E69" w:rsidRDefault="00920E69">
            <w:pPr>
              <w:jc w:val="both"/>
              <w:rPr>
                <w:sz w:val="28"/>
                <w:szCs w:val="28"/>
              </w:rPr>
            </w:pPr>
          </w:p>
        </w:tc>
      </w:tr>
      <w:tr w:rsidR="008208EE" w14:paraId="143775C7" w14:textId="77777777" w:rsidTr="0099528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B0CD" w14:textId="77777777" w:rsidR="008208EE" w:rsidRPr="00CE255B" w:rsidRDefault="00AB072F" w:rsidP="00AB0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хин Игорь Анатольевич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A53C" w14:textId="77777777" w:rsidR="008208EE" w:rsidRDefault="008208EE" w:rsidP="0091548D">
            <w:pPr>
              <w:jc w:val="both"/>
              <w:rPr>
                <w:sz w:val="28"/>
                <w:szCs w:val="28"/>
              </w:rPr>
            </w:pPr>
            <w:r w:rsidRPr="00CE255B">
              <w:rPr>
                <w:sz w:val="28"/>
                <w:szCs w:val="28"/>
              </w:rPr>
              <w:t>председател</w:t>
            </w:r>
            <w:r w:rsidR="00AB072F">
              <w:rPr>
                <w:sz w:val="28"/>
                <w:szCs w:val="28"/>
              </w:rPr>
              <w:t>ь</w:t>
            </w:r>
            <w:r w:rsidRPr="00CE255B">
              <w:rPr>
                <w:sz w:val="28"/>
                <w:szCs w:val="28"/>
              </w:rPr>
              <w:t xml:space="preserve"> Совета депутатов Благодарненского городского округа Ставропольского края</w:t>
            </w:r>
          </w:p>
          <w:p w14:paraId="048F9AEF" w14:textId="77777777" w:rsidR="008208EE" w:rsidRPr="00E66AE0" w:rsidRDefault="008208EE" w:rsidP="0091548D">
            <w:pPr>
              <w:jc w:val="both"/>
            </w:pPr>
          </w:p>
        </w:tc>
      </w:tr>
      <w:tr w:rsidR="00E66AE0" w14:paraId="6BEEFAFA" w14:textId="77777777" w:rsidTr="0099528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1A8D" w14:textId="77777777" w:rsidR="00C80038" w:rsidRDefault="0091548D" w:rsidP="00915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ова Елена Николаевна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6318" w14:textId="77777777" w:rsidR="00E66AE0" w:rsidRDefault="0091548D" w:rsidP="00915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равового и организационного обеспечения </w:t>
            </w:r>
            <w:r w:rsidR="00E66AE0">
              <w:rPr>
                <w:sz w:val="28"/>
                <w:szCs w:val="28"/>
              </w:rPr>
              <w:t>аппарата Совета депутатов Благодарненского городского округа Ставропольского края</w:t>
            </w:r>
          </w:p>
          <w:p w14:paraId="160F81B0" w14:textId="77777777" w:rsidR="00E66AE0" w:rsidRPr="00E66AE0" w:rsidRDefault="00E66AE0" w:rsidP="0091548D">
            <w:pPr>
              <w:jc w:val="both"/>
            </w:pPr>
          </w:p>
        </w:tc>
      </w:tr>
      <w:tr w:rsidR="00E66AE0" w14:paraId="283E4428" w14:textId="77777777" w:rsidTr="0099528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31F2" w14:textId="77777777" w:rsidR="00E66AE0" w:rsidRDefault="00E66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Лидия Владимировна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E4C3" w14:textId="77777777" w:rsidR="00E66AE0" w:rsidRDefault="00915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003AAC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главы администрации Благодарненского городского округа Ставропольского края, </w:t>
            </w:r>
            <w:r w:rsidR="00E66AE0">
              <w:rPr>
                <w:sz w:val="28"/>
                <w:szCs w:val="28"/>
              </w:rPr>
              <w:t>начальник финансового управления администрации Благодарненского городского округа Ставропольского края</w:t>
            </w:r>
          </w:p>
          <w:p w14:paraId="0E13CA22" w14:textId="77777777" w:rsidR="00E66AE0" w:rsidRPr="00E66AE0" w:rsidRDefault="00E66AE0">
            <w:pPr>
              <w:jc w:val="both"/>
            </w:pPr>
          </w:p>
        </w:tc>
      </w:tr>
      <w:tr w:rsidR="00E66AE0" w14:paraId="3B45989C" w14:textId="77777777" w:rsidTr="0099528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8925" w14:textId="77777777" w:rsidR="00E66AE0" w:rsidRDefault="00E66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гот Юрий Александрович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4FC0" w14:textId="77777777" w:rsidR="00E66AE0" w:rsidRDefault="00E66AE0" w:rsidP="00E40A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правового и организационного обеспечения аппарата Совета депутатов Благодарненского городского округа Ставропольского края</w:t>
            </w:r>
          </w:p>
          <w:p w14:paraId="3FC31D3E" w14:textId="77777777" w:rsidR="00E66AE0" w:rsidRPr="00E66AE0" w:rsidRDefault="00E66AE0">
            <w:pPr>
              <w:jc w:val="both"/>
            </w:pPr>
          </w:p>
        </w:tc>
      </w:tr>
      <w:tr w:rsidR="00E66AE0" w14:paraId="730E3969" w14:textId="77777777" w:rsidTr="0099528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5E47" w14:textId="77777777" w:rsidR="00E66AE0" w:rsidRDefault="00E66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остьянов Владимир Викторович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C02E" w14:textId="77777777" w:rsidR="00E66AE0" w:rsidRDefault="00E66AE0" w:rsidP="00920E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46178">
              <w:rPr>
                <w:sz w:val="28"/>
                <w:szCs w:val="28"/>
              </w:rPr>
              <w:t xml:space="preserve">правляющий делами аппарата </w:t>
            </w:r>
            <w:r>
              <w:rPr>
                <w:sz w:val="28"/>
                <w:szCs w:val="28"/>
              </w:rPr>
              <w:t>С</w:t>
            </w:r>
            <w:r w:rsidRPr="00246178">
              <w:rPr>
                <w:sz w:val="28"/>
                <w:szCs w:val="28"/>
              </w:rPr>
              <w:t>овета</w:t>
            </w:r>
            <w:r>
              <w:rPr>
                <w:sz w:val="28"/>
                <w:szCs w:val="28"/>
              </w:rPr>
              <w:t xml:space="preserve"> депутатов </w:t>
            </w:r>
            <w:r w:rsidRPr="00246178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 Ставропольского края</w:t>
            </w:r>
          </w:p>
          <w:p w14:paraId="1C0E7E41" w14:textId="77777777" w:rsidR="00E66AE0" w:rsidRPr="00E66AE0" w:rsidRDefault="00E66AE0" w:rsidP="00920E69">
            <w:pPr>
              <w:jc w:val="both"/>
            </w:pPr>
          </w:p>
        </w:tc>
      </w:tr>
      <w:tr w:rsidR="00E66AE0" w14:paraId="193A07CF" w14:textId="77777777" w:rsidTr="0099528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5B06" w14:textId="77777777" w:rsidR="00E66AE0" w:rsidRPr="00CE255B" w:rsidRDefault="00E66AE0">
            <w:pPr>
              <w:rPr>
                <w:sz w:val="28"/>
                <w:szCs w:val="28"/>
              </w:rPr>
            </w:pPr>
            <w:r w:rsidRPr="00CE255B">
              <w:rPr>
                <w:sz w:val="28"/>
                <w:szCs w:val="28"/>
              </w:rPr>
              <w:t>Суханов Сергей Витальевич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9B9F" w14:textId="77777777" w:rsidR="00E66AE0" w:rsidRDefault="00E66AE0" w:rsidP="00E40A47">
            <w:pPr>
              <w:jc w:val="both"/>
              <w:rPr>
                <w:sz w:val="28"/>
                <w:szCs w:val="28"/>
              </w:rPr>
            </w:pPr>
            <w:r w:rsidRPr="00CE255B">
              <w:rPr>
                <w:sz w:val="28"/>
                <w:szCs w:val="28"/>
              </w:rPr>
              <w:t>депутат Совета депутатов Благодарненского городского округа Ставропольского края</w:t>
            </w:r>
          </w:p>
          <w:p w14:paraId="12B3DD35" w14:textId="77777777" w:rsidR="00E66AE0" w:rsidRPr="00E66AE0" w:rsidRDefault="00E66AE0" w:rsidP="00920E69">
            <w:pPr>
              <w:jc w:val="both"/>
            </w:pPr>
          </w:p>
        </w:tc>
      </w:tr>
      <w:tr w:rsidR="008208EE" w14:paraId="26CA65C7" w14:textId="77777777" w:rsidTr="0099528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4399" w14:textId="77777777" w:rsidR="008208EE" w:rsidRDefault="00820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юнина Наталья Дмитриевна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35A6" w14:textId="77777777" w:rsidR="008208EE" w:rsidRDefault="00003AAC" w:rsidP="00E40A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8208EE">
              <w:rPr>
                <w:sz w:val="28"/>
                <w:szCs w:val="28"/>
              </w:rPr>
              <w:t>заместител</w:t>
            </w:r>
            <w:r w:rsidR="0091548D">
              <w:rPr>
                <w:sz w:val="28"/>
                <w:szCs w:val="28"/>
              </w:rPr>
              <w:t>ь</w:t>
            </w:r>
            <w:r w:rsidR="008208EE">
              <w:rPr>
                <w:sz w:val="28"/>
                <w:szCs w:val="28"/>
              </w:rPr>
              <w:t xml:space="preserve"> главы администрации</w:t>
            </w:r>
            <w:r w:rsidR="00A53295">
              <w:rPr>
                <w:sz w:val="28"/>
                <w:szCs w:val="28"/>
              </w:rPr>
              <w:t xml:space="preserve"> Благодарненского городского округа Ставропольского края</w:t>
            </w:r>
          </w:p>
          <w:p w14:paraId="46E6FED1" w14:textId="77777777" w:rsidR="008208EE" w:rsidRDefault="008208EE" w:rsidP="00E40A47">
            <w:pPr>
              <w:jc w:val="both"/>
              <w:rPr>
                <w:sz w:val="28"/>
                <w:szCs w:val="28"/>
              </w:rPr>
            </w:pPr>
          </w:p>
        </w:tc>
      </w:tr>
      <w:tr w:rsidR="0091548D" w14:paraId="155A70AD" w14:textId="77777777" w:rsidTr="0099528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5291" w14:textId="77777777" w:rsidR="0091548D" w:rsidRDefault="009154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рховецкая</w:t>
            </w:r>
            <w:proofErr w:type="spellEnd"/>
            <w:r>
              <w:rPr>
                <w:sz w:val="28"/>
                <w:szCs w:val="28"/>
              </w:rPr>
              <w:t xml:space="preserve"> Лилия Сергеевна 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6543" w14:textId="77777777" w:rsidR="0091548D" w:rsidRDefault="0091548D" w:rsidP="00E40A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="00D145B7" w:rsidRPr="00CD343C">
              <w:rPr>
                <w:sz w:val="28"/>
                <w:szCs w:val="28"/>
              </w:rPr>
              <w:t>по правовым, организационным и общим вопросам</w:t>
            </w:r>
            <w:r w:rsidR="00D145B7" w:rsidRPr="00D145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  <w:p w14:paraId="25DC73FD" w14:textId="77777777" w:rsidR="0091548D" w:rsidRDefault="0091548D" w:rsidP="00E40A47">
            <w:pPr>
              <w:jc w:val="both"/>
              <w:rPr>
                <w:sz w:val="28"/>
                <w:szCs w:val="28"/>
              </w:rPr>
            </w:pPr>
          </w:p>
        </w:tc>
      </w:tr>
      <w:tr w:rsidR="00E66AE0" w14:paraId="326E110A" w14:textId="77777777" w:rsidTr="0099528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666D" w14:textId="77777777" w:rsidR="00E66AE0" w:rsidRDefault="00E66A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вгун</w:t>
            </w:r>
            <w:proofErr w:type="spellEnd"/>
            <w:r>
              <w:rPr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4BAC" w14:textId="77777777" w:rsidR="00E66AE0" w:rsidRDefault="00E66A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счетного органа Благодарненского городского округа Ставропольского края</w:t>
            </w:r>
          </w:p>
          <w:p w14:paraId="5DDAEAC9" w14:textId="77777777" w:rsidR="00E66AE0" w:rsidRPr="00E66AE0" w:rsidRDefault="00E66AE0">
            <w:pPr>
              <w:jc w:val="both"/>
            </w:pPr>
          </w:p>
        </w:tc>
      </w:tr>
    </w:tbl>
    <w:p w14:paraId="17F15F3F" w14:textId="77777777" w:rsidR="00E66AE0" w:rsidRDefault="00E66AE0" w:rsidP="00E66AE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E66AE0" w:rsidSect="00B42E67">
      <w:pgSz w:w="11907" w:h="16840" w:code="9"/>
      <w:pgMar w:top="1134" w:right="567" w:bottom="567" w:left="1985" w:header="340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C5C"/>
    <w:rsid w:val="00003AAC"/>
    <w:rsid w:val="00007640"/>
    <w:rsid w:val="00030F0C"/>
    <w:rsid w:val="00045E1E"/>
    <w:rsid w:val="0005778F"/>
    <w:rsid w:val="000A160D"/>
    <w:rsid w:val="000D47B4"/>
    <w:rsid w:val="000E0CAE"/>
    <w:rsid w:val="000E1205"/>
    <w:rsid w:val="000E3D8D"/>
    <w:rsid w:val="000F0C5F"/>
    <w:rsid w:val="001060F9"/>
    <w:rsid w:val="00107489"/>
    <w:rsid w:val="0011009D"/>
    <w:rsid w:val="00111FB2"/>
    <w:rsid w:val="00125AA4"/>
    <w:rsid w:val="001538DE"/>
    <w:rsid w:val="001763D2"/>
    <w:rsid w:val="0019658E"/>
    <w:rsid w:val="001A08B5"/>
    <w:rsid w:val="001A1F21"/>
    <w:rsid w:val="001C2287"/>
    <w:rsid w:val="001C461A"/>
    <w:rsid w:val="001D0F4D"/>
    <w:rsid w:val="001D19BB"/>
    <w:rsid w:val="001E4B61"/>
    <w:rsid w:val="001F5453"/>
    <w:rsid w:val="002053AB"/>
    <w:rsid w:val="00210A40"/>
    <w:rsid w:val="00220F53"/>
    <w:rsid w:val="00226846"/>
    <w:rsid w:val="00236952"/>
    <w:rsid w:val="0024514E"/>
    <w:rsid w:val="0024635A"/>
    <w:rsid w:val="002528DF"/>
    <w:rsid w:val="002723A9"/>
    <w:rsid w:val="002856E5"/>
    <w:rsid w:val="002A7EAD"/>
    <w:rsid w:val="002C4A84"/>
    <w:rsid w:val="002C59F0"/>
    <w:rsid w:val="002E04AB"/>
    <w:rsid w:val="002E7CC9"/>
    <w:rsid w:val="002F0188"/>
    <w:rsid w:val="0032150C"/>
    <w:rsid w:val="00323BBC"/>
    <w:rsid w:val="00326160"/>
    <w:rsid w:val="00332805"/>
    <w:rsid w:val="00332F24"/>
    <w:rsid w:val="00366528"/>
    <w:rsid w:val="003705C4"/>
    <w:rsid w:val="003C29EA"/>
    <w:rsid w:val="003C5C2C"/>
    <w:rsid w:val="003E0667"/>
    <w:rsid w:val="00401EEC"/>
    <w:rsid w:val="004045C9"/>
    <w:rsid w:val="004047C8"/>
    <w:rsid w:val="00423D2F"/>
    <w:rsid w:val="00423E13"/>
    <w:rsid w:val="00446B0B"/>
    <w:rsid w:val="004504DE"/>
    <w:rsid w:val="00463E36"/>
    <w:rsid w:val="004764B0"/>
    <w:rsid w:val="0048406C"/>
    <w:rsid w:val="00486DC4"/>
    <w:rsid w:val="004A1239"/>
    <w:rsid w:val="004E0D1B"/>
    <w:rsid w:val="004F52E5"/>
    <w:rsid w:val="005073F6"/>
    <w:rsid w:val="005174E6"/>
    <w:rsid w:val="00520C4D"/>
    <w:rsid w:val="00523418"/>
    <w:rsid w:val="00531728"/>
    <w:rsid w:val="00537995"/>
    <w:rsid w:val="005532CF"/>
    <w:rsid w:val="00583562"/>
    <w:rsid w:val="005A7F4D"/>
    <w:rsid w:val="005B672A"/>
    <w:rsid w:val="005D0F6F"/>
    <w:rsid w:val="00601D81"/>
    <w:rsid w:val="00615661"/>
    <w:rsid w:val="006522C4"/>
    <w:rsid w:val="0066130E"/>
    <w:rsid w:val="00671232"/>
    <w:rsid w:val="00676F49"/>
    <w:rsid w:val="006D6530"/>
    <w:rsid w:val="006D71D8"/>
    <w:rsid w:val="006F2036"/>
    <w:rsid w:val="006F5418"/>
    <w:rsid w:val="007153F0"/>
    <w:rsid w:val="007203D5"/>
    <w:rsid w:val="00734C97"/>
    <w:rsid w:val="0075228C"/>
    <w:rsid w:val="00762D6B"/>
    <w:rsid w:val="007653A0"/>
    <w:rsid w:val="00765D48"/>
    <w:rsid w:val="00773799"/>
    <w:rsid w:val="007A41A6"/>
    <w:rsid w:val="007B7180"/>
    <w:rsid w:val="007D6493"/>
    <w:rsid w:val="007E25F3"/>
    <w:rsid w:val="007F43BB"/>
    <w:rsid w:val="008015C1"/>
    <w:rsid w:val="008164AF"/>
    <w:rsid w:val="008208EE"/>
    <w:rsid w:val="00825E2A"/>
    <w:rsid w:val="008313A2"/>
    <w:rsid w:val="00832194"/>
    <w:rsid w:val="0085367A"/>
    <w:rsid w:val="008566F7"/>
    <w:rsid w:val="008633C4"/>
    <w:rsid w:val="008C1257"/>
    <w:rsid w:val="008C1C5C"/>
    <w:rsid w:val="008D1B35"/>
    <w:rsid w:val="008E2764"/>
    <w:rsid w:val="008E3B16"/>
    <w:rsid w:val="008F6CC3"/>
    <w:rsid w:val="009145A7"/>
    <w:rsid w:val="0091548D"/>
    <w:rsid w:val="00920E69"/>
    <w:rsid w:val="00921A91"/>
    <w:rsid w:val="00942E17"/>
    <w:rsid w:val="00946CD1"/>
    <w:rsid w:val="00995282"/>
    <w:rsid w:val="009C2772"/>
    <w:rsid w:val="009D5D47"/>
    <w:rsid w:val="00A4788E"/>
    <w:rsid w:val="00A47E08"/>
    <w:rsid w:val="00A53295"/>
    <w:rsid w:val="00A818E6"/>
    <w:rsid w:val="00A97D8A"/>
    <w:rsid w:val="00AA71AE"/>
    <w:rsid w:val="00AB0063"/>
    <w:rsid w:val="00AB072F"/>
    <w:rsid w:val="00AB145B"/>
    <w:rsid w:val="00AE5F02"/>
    <w:rsid w:val="00B15CD9"/>
    <w:rsid w:val="00B2191F"/>
    <w:rsid w:val="00B22A33"/>
    <w:rsid w:val="00B2418A"/>
    <w:rsid w:val="00B32FC5"/>
    <w:rsid w:val="00B42E67"/>
    <w:rsid w:val="00B43137"/>
    <w:rsid w:val="00B62A05"/>
    <w:rsid w:val="00B779DA"/>
    <w:rsid w:val="00B94AD8"/>
    <w:rsid w:val="00BB2F35"/>
    <w:rsid w:val="00BB4A9F"/>
    <w:rsid w:val="00BF2567"/>
    <w:rsid w:val="00C0492A"/>
    <w:rsid w:val="00C41546"/>
    <w:rsid w:val="00C53615"/>
    <w:rsid w:val="00C606A3"/>
    <w:rsid w:val="00C668F8"/>
    <w:rsid w:val="00C74918"/>
    <w:rsid w:val="00C76D21"/>
    <w:rsid w:val="00C80038"/>
    <w:rsid w:val="00C82B18"/>
    <w:rsid w:val="00CA1384"/>
    <w:rsid w:val="00CD117B"/>
    <w:rsid w:val="00CD5B6D"/>
    <w:rsid w:val="00CE255B"/>
    <w:rsid w:val="00D031B6"/>
    <w:rsid w:val="00D04C1D"/>
    <w:rsid w:val="00D1423D"/>
    <w:rsid w:val="00D145B7"/>
    <w:rsid w:val="00D316D5"/>
    <w:rsid w:val="00D328AD"/>
    <w:rsid w:val="00D771D6"/>
    <w:rsid w:val="00D936FF"/>
    <w:rsid w:val="00D93BB6"/>
    <w:rsid w:val="00D93DEF"/>
    <w:rsid w:val="00DC5934"/>
    <w:rsid w:val="00DC78E2"/>
    <w:rsid w:val="00DD01CC"/>
    <w:rsid w:val="00DD2113"/>
    <w:rsid w:val="00DD3A70"/>
    <w:rsid w:val="00DD57F9"/>
    <w:rsid w:val="00DF01BA"/>
    <w:rsid w:val="00E3134E"/>
    <w:rsid w:val="00E361E0"/>
    <w:rsid w:val="00E40A47"/>
    <w:rsid w:val="00E536BE"/>
    <w:rsid w:val="00E66AE0"/>
    <w:rsid w:val="00E92891"/>
    <w:rsid w:val="00EB5251"/>
    <w:rsid w:val="00ED5198"/>
    <w:rsid w:val="00F068C6"/>
    <w:rsid w:val="00F22135"/>
    <w:rsid w:val="00F315C3"/>
    <w:rsid w:val="00F45EB3"/>
    <w:rsid w:val="00F72119"/>
    <w:rsid w:val="00FB3DC5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5A588"/>
  <w15:docId w15:val="{5A3007EC-AA37-4A23-8454-B344E377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1C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7180"/>
    <w:rPr>
      <w:rFonts w:ascii="Tahoma" w:hAnsi="Tahoma" w:cs="Tahoma"/>
      <w:sz w:val="16"/>
      <w:szCs w:val="16"/>
    </w:rPr>
  </w:style>
  <w:style w:type="character" w:styleId="a4">
    <w:name w:val="Hyperlink"/>
    <w:basedOn w:val="a0"/>
    <w:unhideWhenUsed/>
    <w:rsid w:val="00583562"/>
    <w:rPr>
      <w:color w:val="0000FF"/>
      <w:u w:val="single"/>
    </w:rPr>
  </w:style>
  <w:style w:type="paragraph" w:customStyle="1" w:styleId="ConsNonformat">
    <w:name w:val="ConsNonformat"/>
    <w:rsid w:val="005835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B1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E3D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uiPriority w:val="1"/>
    <w:qFormat/>
    <w:rsid w:val="00B42E6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A2FF-C085-49AA-9026-42DF9400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Пользователь</dc:creator>
  <cp:lastModifiedBy>Владимир</cp:lastModifiedBy>
  <cp:revision>4</cp:revision>
  <cp:lastPrinted>2022-02-11T08:45:00Z</cp:lastPrinted>
  <dcterms:created xsi:type="dcterms:W3CDTF">2022-03-10T11:07:00Z</dcterms:created>
  <dcterms:modified xsi:type="dcterms:W3CDTF">2022-03-14T10:01:00Z</dcterms:modified>
</cp:coreProperties>
</file>